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82AA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2690D87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338CB30" w14:textId="77777777" w:rsidR="00CD36CF" w:rsidRDefault="00035F83" w:rsidP="00CC1F3B">
      <w:pPr>
        <w:pStyle w:val="TitlePageBillPrefix"/>
      </w:pPr>
      <w:sdt>
        <w:sdtPr>
          <w:tag w:val="IntroDate"/>
          <w:id w:val="-1236936958"/>
          <w:placeholder>
            <w:docPart w:val="D5521112334149CC9F079C4A5FBA16CC"/>
          </w:placeholder>
          <w:text/>
        </w:sdtPr>
        <w:sdtEndPr/>
        <w:sdtContent>
          <w:r w:rsidR="00AE48A0">
            <w:t>Introduced</w:t>
          </w:r>
        </w:sdtContent>
      </w:sdt>
    </w:p>
    <w:p w14:paraId="54D7AD6E" w14:textId="4696362C" w:rsidR="00CD36CF" w:rsidRDefault="00035F8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80522F5593A4DDBA05728E45766D29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730F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AA072D4FE0644FFA293845A395CB15F"/>
          </w:placeholder>
          <w:text/>
        </w:sdtPr>
        <w:sdtEndPr/>
        <w:sdtContent>
          <w:r w:rsidR="007F6FC3">
            <w:t>305</w:t>
          </w:r>
        </w:sdtContent>
      </w:sdt>
    </w:p>
    <w:p w14:paraId="71252941" w14:textId="6F34584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1989B24DEDA44E2B78A5C6A3E3C5377"/>
          </w:placeholder>
          <w:text w:multiLine="1"/>
        </w:sdtPr>
        <w:sdtEndPr/>
        <w:sdtContent>
          <w:r w:rsidR="005730F9">
            <w:t>Senator Rucker</w:t>
          </w:r>
        </w:sdtContent>
      </w:sdt>
    </w:p>
    <w:p w14:paraId="39AC89B7" w14:textId="7B2AD5F9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4A6517D176714AD98E8951F493EB1468"/>
          </w:placeholder>
          <w:text w:multiLine="1"/>
        </w:sdtPr>
        <w:sdtContent>
          <w:r w:rsidR="00035F83" w:rsidRPr="00035F83">
            <w:rPr>
              <w:color w:val="auto"/>
            </w:rPr>
            <w:t>Introduced January 15, 2026; referred</w:t>
          </w:r>
          <w:r w:rsidR="00035F83" w:rsidRPr="00035F83">
            <w:rPr>
              <w:color w:val="auto"/>
            </w:rPr>
            <w:br/>
            <w:t>to the Committee on Finance</w:t>
          </w:r>
        </w:sdtContent>
      </w:sdt>
      <w:r>
        <w:t>]</w:t>
      </w:r>
    </w:p>
    <w:p w14:paraId="2B2C08EC" w14:textId="3F553BB1" w:rsidR="00303684" w:rsidRDefault="0000526A" w:rsidP="00CC1F3B">
      <w:pPr>
        <w:pStyle w:val="TitleSection"/>
      </w:pPr>
      <w:r>
        <w:lastRenderedPageBreak/>
        <w:t>A BILL</w:t>
      </w:r>
      <w:r w:rsidR="005730F9">
        <w:t xml:space="preserve"> to amend and reenact §64-7-1 of the Code of West Virginia, 1931, as amended, relating to authorizing the Tax Department to promulgate a legislative rule relating to online bingo and raffles.</w:t>
      </w:r>
    </w:p>
    <w:p w14:paraId="535F1E9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325BDC2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12EBF9" w14:textId="77777777" w:rsidR="005730F9" w:rsidRDefault="005730F9" w:rsidP="005730F9">
      <w:pPr>
        <w:pStyle w:val="ArticleHeading"/>
        <w:sectPr w:rsidR="005730F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7. Authorization for Department of revenue to promulgate legislative rules.</w:t>
      </w:r>
    </w:p>
    <w:p w14:paraId="172896E8" w14:textId="7FF4BA90" w:rsidR="005730F9" w:rsidRDefault="005730F9" w:rsidP="005730F9">
      <w:pPr>
        <w:pStyle w:val="SectionHeading"/>
        <w:sectPr w:rsidR="005730F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7-1. Tax Department.</w:t>
      </w:r>
    </w:p>
    <w:p w14:paraId="59ED7DB6" w14:textId="11BEFC9F" w:rsidR="008736AA" w:rsidRDefault="005730F9" w:rsidP="00CC1F3B">
      <w:pPr>
        <w:pStyle w:val="SectionBody"/>
      </w:pPr>
      <w:r>
        <w:t xml:space="preserve">The legislative rule filed in the State Register on July 25, 2025, authorized under the authority of §47-21A-23 of this code, modified by the Tax Department to meet the objections of the Legislative Rule-Making Review Committee and refiled in the State Register on September 24, 2025, relating to the Tax Department (on-line bingo and raffles, </w:t>
      </w:r>
      <w:hyperlink r:id="rId14" w:history="1">
        <w:r w:rsidRPr="009A6209">
          <w:rPr>
            <w:rStyle w:val="Hyperlink"/>
            <w:rFonts w:eastAsiaTheme="minorHAnsi"/>
          </w:rPr>
          <w:t>110 CSR 16A</w:t>
        </w:r>
      </w:hyperlink>
      <w:r>
        <w:t xml:space="preserve">), is authorized. </w:t>
      </w:r>
    </w:p>
    <w:p w14:paraId="06FC9ED7" w14:textId="77777777" w:rsidR="00C33014" w:rsidRDefault="00C33014" w:rsidP="00CC1F3B">
      <w:pPr>
        <w:pStyle w:val="Note"/>
      </w:pPr>
    </w:p>
    <w:p w14:paraId="246661EB" w14:textId="69905319" w:rsidR="006865E9" w:rsidRDefault="00CF1DCA" w:rsidP="00CC1F3B">
      <w:pPr>
        <w:pStyle w:val="Note"/>
      </w:pPr>
      <w:r>
        <w:t xml:space="preserve">NOTE: </w:t>
      </w:r>
      <w:r w:rsidR="005730F9">
        <w:t>The purpose of this bill is to authorize the Tax Department to promulgate a legislative rule relating to on-line bingo and raffles.</w:t>
      </w:r>
    </w:p>
    <w:p w14:paraId="06C7369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B1ADD" w14:textId="77777777" w:rsidR="005730F9" w:rsidRPr="00B844FE" w:rsidRDefault="005730F9" w:rsidP="00B844FE">
      <w:r>
        <w:separator/>
      </w:r>
    </w:p>
  </w:endnote>
  <w:endnote w:type="continuationSeparator" w:id="0">
    <w:p w14:paraId="1BD7C226" w14:textId="77777777" w:rsidR="005730F9" w:rsidRPr="00B844FE" w:rsidRDefault="005730F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BB377A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F02DFB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66F9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F5A0D" w14:textId="77777777" w:rsidR="005730F9" w:rsidRDefault="00573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487B8" w14:textId="77777777" w:rsidR="005730F9" w:rsidRPr="00B844FE" w:rsidRDefault="005730F9" w:rsidP="00B844FE">
      <w:r>
        <w:separator/>
      </w:r>
    </w:p>
  </w:footnote>
  <w:footnote w:type="continuationSeparator" w:id="0">
    <w:p w14:paraId="2359E18D" w14:textId="77777777" w:rsidR="005730F9" w:rsidRPr="00B844FE" w:rsidRDefault="005730F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785F2" w14:textId="77777777" w:rsidR="002A0269" w:rsidRPr="00B844FE" w:rsidRDefault="00035F83">
    <w:pPr>
      <w:pStyle w:val="Header"/>
    </w:pPr>
    <w:sdt>
      <w:sdtPr>
        <w:id w:val="-684364211"/>
        <w:placeholder>
          <w:docPart w:val="F80522F5593A4DDBA05728E45766D29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80522F5593A4DDBA05728E45766D29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F9CDB" w14:textId="31E25424" w:rsidR="00C33014" w:rsidRPr="00686E9A" w:rsidRDefault="001A66B7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730F9">
          <w:rPr>
            <w:sz w:val="22"/>
            <w:szCs w:val="22"/>
          </w:rPr>
          <w:t>110 CSR 16A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730F9">
          <w:rPr>
            <w:sz w:val="22"/>
            <w:szCs w:val="22"/>
          </w:rPr>
          <w:t>2026R2621S 2026R2622H</w:t>
        </w:r>
      </w:sdtContent>
    </w:sdt>
  </w:p>
  <w:p w14:paraId="56C14B4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653B" w14:textId="2BDB9C7F" w:rsidR="002A0269" w:rsidRPr="004D3ABE" w:rsidRDefault="00035F83" w:rsidP="00CC1F3B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814529560"/>
        <w:text/>
      </w:sdtPr>
      <w:sdtEndPr/>
      <w:sdtContent>
        <w:r w:rsidR="005B7471">
          <w:rPr>
            <w:sz w:val="22"/>
            <w:szCs w:val="22"/>
          </w:rPr>
          <w:t>110 CSR 16A</w:t>
        </w:r>
      </w:sdtContent>
    </w:sdt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F9"/>
    <w:rsid w:val="0000526A"/>
    <w:rsid w:val="00035F83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30F9"/>
    <w:rsid w:val="00577159"/>
    <w:rsid w:val="005A5366"/>
    <w:rsid w:val="005B7471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7F6FC3"/>
    <w:rsid w:val="008020BF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747B4"/>
    <w:rsid w:val="00E831B3"/>
    <w:rsid w:val="00E95FBC"/>
    <w:rsid w:val="00EA6017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8B1B1"/>
  <w15:chartTrackingRefBased/>
  <w15:docId w15:val="{49F0A612-674D-4AF0-8F2A-200D70B1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5730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5730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0-16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521112334149CC9F079C4A5FBA1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D155-71DB-4E4F-99FA-AF440E4295FB}"/>
      </w:docPartPr>
      <w:docPartBody>
        <w:p w:rsidR="0054225B" w:rsidRDefault="0054225B">
          <w:pPr>
            <w:pStyle w:val="D5521112334149CC9F079C4A5FBA16CC"/>
          </w:pPr>
          <w:r w:rsidRPr="00B844FE">
            <w:t>Prefix Text</w:t>
          </w:r>
        </w:p>
      </w:docPartBody>
    </w:docPart>
    <w:docPart>
      <w:docPartPr>
        <w:name w:val="F80522F5593A4DDBA05728E45766D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DDD25-1382-40FD-ABB1-FAFEB8DF6F41}"/>
      </w:docPartPr>
      <w:docPartBody>
        <w:p w:rsidR="0054225B" w:rsidRDefault="0054225B">
          <w:pPr>
            <w:pStyle w:val="F80522F5593A4DDBA05728E45766D297"/>
          </w:pPr>
          <w:r w:rsidRPr="00B844FE">
            <w:t>[Type here]</w:t>
          </w:r>
        </w:p>
      </w:docPartBody>
    </w:docPart>
    <w:docPart>
      <w:docPartPr>
        <w:name w:val="AAA072D4FE0644FFA293845A395C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E41D-2AEF-4866-A41F-0AEE1571E506}"/>
      </w:docPartPr>
      <w:docPartBody>
        <w:p w:rsidR="0054225B" w:rsidRDefault="0054225B">
          <w:pPr>
            <w:pStyle w:val="AAA072D4FE0644FFA293845A395CB15F"/>
          </w:pPr>
          <w:r w:rsidRPr="00B844FE">
            <w:t>Number</w:t>
          </w:r>
        </w:p>
      </w:docPartBody>
    </w:docPart>
    <w:docPart>
      <w:docPartPr>
        <w:name w:val="41989B24DEDA44E2B78A5C6A3E3C5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1FCB7-E60C-46B3-824E-D637B7A152B1}"/>
      </w:docPartPr>
      <w:docPartBody>
        <w:p w:rsidR="0054225B" w:rsidRDefault="0054225B">
          <w:pPr>
            <w:pStyle w:val="41989B24DEDA44E2B78A5C6A3E3C5377"/>
          </w:pPr>
          <w:r w:rsidRPr="00B844FE">
            <w:t>Enter Sponsors Here</w:t>
          </w:r>
        </w:p>
      </w:docPartBody>
    </w:docPart>
    <w:docPart>
      <w:docPartPr>
        <w:name w:val="4A6517D176714AD98E8951F493EB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6B86-8E00-41C6-8E19-0941B96EF3A2}"/>
      </w:docPartPr>
      <w:docPartBody>
        <w:p w:rsidR="0054225B" w:rsidRDefault="0054225B">
          <w:pPr>
            <w:pStyle w:val="4A6517D176714AD98E8951F493EB146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5B"/>
    <w:rsid w:val="0054225B"/>
    <w:rsid w:val="00577159"/>
    <w:rsid w:val="008020BF"/>
    <w:rsid w:val="00E747B4"/>
    <w:rsid w:val="00E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521112334149CC9F079C4A5FBA16CC">
    <w:name w:val="D5521112334149CC9F079C4A5FBA16CC"/>
  </w:style>
  <w:style w:type="paragraph" w:customStyle="1" w:styleId="F80522F5593A4DDBA05728E45766D297">
    <w:name w:val="F80522F5593A4DDBA05728E45766D297"/>
  </w:style>
  <w:style w:type="paragraph" w:customStyle="1" w:styleId="AAA072D4FE0644FFA293845A395CB15F">
    <w:name w:val="AAA072D4FE0644FFA293845A395CB15F"/>
  </w:style>
  <w:style w:type="paragraph" w:customStyle="1" w:styleId="41989B24DEDA44E2B78A5C6A3E3C5377">
    <w:name w:val="41989B24DEDA44E2B78A5C6A3E3C537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6517D176714AD98E8951F493EB1468">
    <w:name w:val="4A6517D176714AD98E8951F493EB1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193</Words>
  <Characters>1072</Characters>
  <Application>Microsoft Office Word</Application>
  <DocSecurity>0</DocSecurity>
  <Lines>2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5</cp:revision>
  <dcterms:created xsi:type="dcterms:W3CDTF">2026-01-09T15:29:00Z</dcterms:created>
  <dcterms:modified xsi:type="dcterms:W3CDTF">2026-01-14T19:33:00Z</dcterms:modified>
</cp:coreProperties>
</file>